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62127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2832D6B8" w14:textId="5E305D6D" w:rsidR="00A36E74" w:rsidRDefault="00A36E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36E74" w14:paraId="372E76A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00EAB6E986B4E86BE662F8931E468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6412B5" w14:textId="5B674C82" w:rsidR="00A36E74" w:rsidRDefault="00A36E7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A36E74" w14:paraId="2153882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29F26F7750A7488DBF12B5B2B6B7F9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C89E644" w14:textId="28EB2D1E" w:rsidR="00A36E74" w:rsidRDefault="00411E63" w:rsidP="00A36E7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Report               Fin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oject</w:t>
                    </w:r>
                    <w:proofErr w:type="spellEnd"/>
                  </w:p>
                </w:sdtContent>
              </w:sdt>
            </w:tc>
          </w:tr>
          <w:tr w:rsidR="00A36E74" w14:paraId="688E5AF4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8EFBB0620C1C474D9A5E0A1484890A6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9A5A7E" w14:textId="11269901" w:rsidR="00A36E74" w:rsidRDefault="00A36E7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A36E74">
                      <w:rPr>
                        <w:color w:val="000000" w:themeColor="text1"/>
                        <w:sz w:val="24"/>
                        <w:szCs w:val="24"/>
                      </w:rPr>
                      <w:t>Design Pattern &amp; Soft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36E74" w14:paraId="12647BFF" w14:textId="77777777" w:rsidTr="00A36E7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E8B0AAE2143646D596C5EEF05B16CEC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84431E9" w14:textId="1122095F" w:rsidR="00A36E74" w:rsidRPr="00A36E74" w:rsidRDefault="00A36E7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GOUBET </w:t>
                    </w:r>
                    <w:proofErr w:type="gramStart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Victor  -</w:t>
                    </w:r>
                    <w:proofErr w:type="gramEnd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 Daems Chloé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 xml:space="preserve"> – DIA2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A8BAEF53F194502A80C61EF618A3EB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B3B875F" w14:textId="4129620F" w:rsidR="00A36E74" w:rsidRPr="00A36E74" w:rsidRDefault="00A36E7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01/12/2020</w:t>
                    </w:r>
                  </w:p>
                </w:sdtContent>
              </w:sdt>
              <w:p w14:paraId="25C5052E" w14:textId="77777777" w:rsidR="00A36E74" w:rsidRDefault="00A36E7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C38E143" w14:textId="7BE34B9E" w:rsidR="009271C9" w:rsidRPr="00A36E74" w:rsidRDefault="00A36E74" w:rsidP="00A36E74">
          <w:pPr>
            <w:rPr>
              <w:b/>
              <w:bCs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68DDAD1" wp14:editId="66FABB36">
                <wp:simplePos x="0" y="0"/>
                <wp:positionH relativeFrom="margin">
                  <wp:align>right</wp:align>
                </wp:positionH>
                <wp:positionV relativeFrom="paragraph">
                  <wp:posOffset>1833880</wp:posOffset>
                </wp:positionV>
                <wp:extent cx="1409700" cy="1409700"/>
                <wp:effectExtent l="0" t="0" r="0" b="0"/>
                <wp:wrapNone/>
                <wp:docPr id="7" name="Image 7" descr="Presse - Ecole d'Ingénieurs Paris-La Défense ESIL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resse - Ecole d'Ingénieurs Paris-La Défense ESIL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84BC143" w14:textId="2A2A4309" w:rsidR="00FF07CA" w:rsidRDefault="00FF07CA" w:rsidP="00FF07CA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lastRenderedPageBreak/>
        <w:t xml:space="preserve">Exercice 1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1C00A008" w14:textId="77777777" w:rsidR="00CF7330" w:rsidRPr="00D34A83" w:rsidRDefault="00CF7330" w:rsidP="00FF07CA">
      <w:pPr>
        <w:rPr>
          <w:b/>
          <w:bCs/>
          <w:sz w:val="32"/>
          <w:szCs w:val="32"/>
        </w:rPr>
      </w:pPr>
    </w:p>
    <w:p w14:paraId="37CBCA95" w14:textId="0182280C" w:rsidR="00FF07CA" w:rsidRDefault="00FF07CA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79470AAE" w14:textId="77777777" w:rsidR="00411E63" w:rsidRDefault="00411E63" w:rsidP="00411E63">
      <w:pPr>
        <w:pStyle w:val="Paragraphedeliste"/>
        <w:rPr>
          <w:sz w:val="28"/>
          <w:szCs w:val="28"/>
        </w:rPr>
      </w:pPr>
    </w:p>
    <w:p w14:paraId="039A2447" w14:textId="09D3B1E4" w:rsidR="0020642E" w:rsidRDefault="0020642E" w:rsidP="00411E63">
      <w:pPr>
        <w:pStyle w:val="Paragraphedeliste"/>
        <w:ind w:firstLine="696"/>
        <w:rPr>
          <w:sz w:val="24"/>
          <w:szCs w:val="24"/>
          <w:lang w:val="en-GB"/>
        </w:rPr>
      </w:pPr>
      <w:r w:rsidRPr="0020642E">
        <w:rPr>
          <w:sz w:val="24"/>
          <w:szCs w:val="24"/>
          <w:lang w:val="en-GB"/>
        </w:rPr>
        <w:t>The goal here is t</w:t>
      </w:r>
      <w:r>
        <w:rPr>
          <w:sz w:val="24"/>
          <w:szCs w:val="24"/>
          <w:lang w:val="en-GB"/>
        </w:rPr>
        <w:t>o create from scratch an entire generic queue class. It must have all the major functions and characteristics of the provided queue as the capacity to be used in a foreach loops.</w:t>
      </w:r>
    </w:p>
    <w:p w14:paraId="1367FD1E" w14:textId="7F985A93" w:rsidR="0020642E" w:rsidRDefault="0020642E" w:rsidP="0020642E">
      <w:pPr>
        <w:pStyle w:val="Paragraphedeliste"/>
        <w:rPr>
          <w:sz w:val="24"/>
          <w:szCs w:val="24"/>
          <w:lang w:val="en-GB"/>
        </w:rPr>
      </w:pPr>
    </w:p>
    <w:p w14:paraId="12D7A3CE" w14:textId="33AFFEA2" w:rsidR="009271C9" w:rsidRPr="0020642E" w:rsidRDefault="009271C9" w:rsidP="0020642E">
      <w:pPr>
        <w:pStyle w:val="Paragraphedeliste"/>
        <w:rPr>
          <w:sz w:val="24"/>
          <w:szCs w:val="24"/>
          <w:lang w:val="en-GB"/>
        </w:rPr>
      </w:pPr>
    </w:p>
    <w:p w14:paraId="330D5CCB" w14:textId="411C100D" w:rsidR="00D34A83" w:rsidRPr="00411E6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64807548" w14:textId="14570955" w:rsidR="00411E63" w:rsidRPr="0020642E" w:rsidRDefault="00411E63" w:rsidP="00411E63">
      <w:pPr>
        <w:pStyle w:val="Paragraphedeliste"/>
        <w:rPr>
          <w:sz w:val="28"/>
          <w:szCs w:val="28"/>
        </w:rPr>
      </w:pPr>
    </w:p>
    <w:p w14:paraId="1B72989B" w14:textId="267CF96F" w:rsidR="0020642E" w:rsidRDefault="0020642E" w:rsidP="00411E63">
      <w:pPr>
        <w:pStyle w:val="Paragraphedeliste"/>
        <w:ind w:firstLine="69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is problem, we use the model of a queue composed of nodes. Each Nodes have a generic value and a next node. A queue has a root which is the foot of the queue. In order to make the custom queue </w:t>
      </w:r>
      <w:proofErr w:type="spellStart"/>
      <w:r w:rsidR="0067674E" w:rsidRPr="0067674E">
        <w:rPr>
          <w:sz w:val="24"/>
          <w:szCs w:val="24"/>
          <w:lang w:val="en-GB"/>
        </w:rPr>
        <w:t>iterable</w:t>
      </w:r>
      <w:proofErr w:type="spellEnd"/>
      <w:r>
        <w:rPr>
          <w:sz w:val="24"/>
          <w:szCs w:val="24"/>
          <w:lang w:val="en-GB"/>
        </w:rPr>
        <w:t>, we have implemented the iterator model. Thus, we can iterate throw the nodes of a queue.</w:t>
      </w:r>
    </w:p>
    <w:p w14:paraId="228FBF33" w14:textId="75B3C69C" w:rsidR="00FA1006" w:rsidRDefault="00FA1006" w:rsidP="0020642E">
      <w:pPr>
        <w:pStyle w:val="Paragraphedeliste"/>
        <w:rPr>
          <w:sz w:val="24"/>
          <w:szCs w:val="24"/>
          <w:lang w:val="en-GB"/>
        </w:rPr>
      </w:pPr>
    </w:p>
    <w:p w14:paraId="0CD75865" w14:textId="77777777" w:rsidR="009271C9" w:rsidRPr="0020642E" w:rsidRDefault="009271C9" w:rsidP="0020642E">
      <w:pPr>
        <w:pStyle w:val="Paragraphedeliste"/>
        <w:rPr>
          <w:sz w:val="24"/>
          <w:szCs w:val="24"/>
          <w:lang w:val="en-GB"/>
        </w:rPr>
      </w:pPr>
    </w:p>
    <w:p w14:paraId="45AE51AA" w14:textId="1C566F98" w:rsidR="00D34A83" w:rsidRPr="00FA1006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D74839A" w14:textId="63DD4F28" w:rsidR="00FA1006" w:rsidRPr="00D34A83" w:rsidRDefault="00FA1006" w:rsidP="00FA1006">
      <w:pPr>
        <w:pStyle w:val="Paragraphedeliste"/>
        <w:rPr>
          <w:sz w:val="28"/>
          <w:szCs w:val="28"/>
        </w:rPr>
      </w:pPr>
    </w:p>
    <w:p w14:paraId="40B313DC" w14:textId="058CA886" w:rsidR="00CF7330" w:rsidRDefault="009271C9" w:rsidP="00CF7330">
      <w:pPr>
        <w:pStyle w:val="Paragraphedeliste"/>
        <w:rPr>
          <w:sz w:val="28"/>
          <w:szCs w:val="28"/>
        </w:rPr>
      </w:pPr>
      <w:r w:rsidRPr="00DB12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F11D6" wp14:editId="60C14D94">
                <wp:simplePos x="0" y="0"/>
                <wp:positionH relativeFrom="margin">
                  <wp:posOffset>387773</wp:posOffset>
                </wp:positionH>
                <wp:positionV relativeFrom="paragraph">
                  <wp:posOffset>7197</wp:posOffset>
                </wp:positionV>
                <wp:extent cx="1371600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82A4" w14:textId="15905B27" w:rsidR="00DB1299" w:rsidRPr="00DB1299" w:rsidRDefault="00DB1299" w:rsidP="00DB12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</w:t>
                            </w:r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ramm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F11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55pt;margin-top:.55pt;width:10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" stroked="f">
                <v:textbox style="mso-fit-shape-to-text:t">
                  <w:txbxContent>
                    <w:p w14:paraId="6E1182A4" w14:textId="15905B27" w:rsidR="00DB1299" w:rsidRPr="00DB1299" w:rsidRDefault="00DB1299" w:rsidP="00DB12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ass</w:t>
                      </w:r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diagramm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94D88" w14:textId="759B8229" w:rsidR="00CF7330" w:rsidRDefault="00CF7330" w:rsidP="00CF7330">
      <w:pPr>
        <w:pStyle w:val="Paragraphedeliste"/>
        <w:rPr>
          <w:sz w:val="28"/>
          <w:szCs w:val="28"/>
        </w:rPr>
      </w:pPr>
    </w:p>
    <w:p w14:paraId="23FF7FE4" w14:textId="69DD507C" w:rsidR="00CF7330" w:rsidRDefault="00411E63" w:rsidP="005803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E3ADBA" wp14:editId="6A658CF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25520" cy="3429000"/>
            <wp:effectExtent l="0" t="0" r="0" b="0"/>
            <wp:wrapTight wrapText="bothSides">
              <wp:wrapPolygon edited="0">
                <wp:start x="0" y="0"/>
                <wp:lineTo x="0" y="4320"/>
                <wp:lineTo x="2451" y="5760"/>
                <wp:lineTo x="3268" y="5760"/>
                <wp:lineTo x="3268" y="7680"/>
                <wp:lineTo x="0" y="8520"/>
                <wp:lineTo x="0" y="21480"/>
                <wp:lineTo x="7353" y="21480"/>
                <wp:lineTo x="7470" y="21120"/>
                <wp:lineTo x="21476" y="20400"/>
                <wp:lineTo x="21476" y="13680"/>
                <wp:lineTo x="20775" y="13080"/>
                <wp:lineTo x="20425" y="7680"/>
                <wp:lineTo x="17157" y="5760"/>
                <wp:lineTo x="18558" y="5760"/>
                <wp:lineTo x="19841" y="4800"/>
                <wp:lineTo x="1972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5D956" w14:textId="014B0C3F" w:rsidR="009271C9" w:rsidRDefault="009271C9" w:rsidP="00580340">
      <w:pPr>
        <w:rPr>
          <w:sz w:val="28"/>
          <w:szCs w:val="28"/>
        </w:rPr>
      </w:pPr>
    </w:p>
    <w:p w14:paraId="37218130" w14:textId="21821077" w:rsidR="009271C9" w:rsidRDefault="009271C9" w:rsidP="0058034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780D23" wp14:editId="30DFDDD4">
            <wp:simplePos x="0" y="0"/>
            <wp:positionH relativeFrom="margin">
              <wp:posOffset>852382</wp:posOffset>
            </wp:positionH>
            <wp:positionV relativeFrom="paragraph">
              <wp:posOffset>471381</wp:posOffset>
            </wp:positionV>
            <wp:extent cx="4182110" cy="3752850"/>
            <wp:effectExtent l="0" t="0" r="889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2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09DDD2" wp14:editId="62ACE498">
                <wp:simplePos x="0" y="0"/>
                <wp:positionH relativeFrom="margin">
                  <wp:posOffset>-143933</wp:posOffset>
                </wp:positionH>
                <wp:positionV relativeFrom="paragraph">
                  <wp:posOffset>3175</wp:posOffset>
                </wp:positionV>
                <wp:extent cx="1577340" cy="1404620"/>
                <wp:effectExtent l="0" t="0" r="381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9785" w14:textId="77777777" w:rsidR="009271C9" w:rsidRPr="00DB1299" w:rsidRDefault="009271C9" w:rsidP="009271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quence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ramm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9DDD2" id="_x0000_s1027" type="#_x0000_t202" style="position:absolute;margin-left:-11.35pt;margin-top:.25pt;width:124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" stroked="f">
                <v:textbox style="mso-fit-shape-to-text:t">
                  <w:txbxContent>
                    <w:p w14:paraId="51AD9785" w14:textId="77777777" w:rsidR="009271C9" w:rsidRPr="00DB1299" w:rsidRDefault="009271C9" w:rsidP="009271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Sequence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diagramm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20FF4" w14:textId="299ED436" w:rsidR="009271C9" w:rsidRDefault="009271C9" w:rsidP="00580340">
      <w:pPr>
        <w:rPr>
          <w:sz w:val="28"/>
          <w:szCs w:val="28"/>
        </w:rPr>
      </w:pPr>
    </w:p>
    <w:p w14:paraId="4D3FE92B" w14:textId="77777777" w:rsidR="009271C9" w:rsidRPr="00580340" w:rsidRDefault="009271C9" w:rsidP="00580340">
      <w:pPr>
        <w:rPr>
          <w:sz w:val="28"/>
          <w:szCs w:val="28"/>
        </w:rPr>
      </w:pPr>
    </w:p>
    <w:p w14:paraId="1E96F9FD" w14:textId="4A2D2361" w:rsidR="00D34A83" w:rsidRPr="00FA1006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579B606" w14:textId="1A2880A5" w:rsidR="00FA1006" w:rsidRPr="005807B5" w:rsidRDefault="005807B5" w:rsidP="00FA1006">
      <w:pPr>
        <w:pStyle w:val="Paragraphedeliste"/>
        <w:rPr>
          <w:sz w:val="24"/>
          <w:szCs w:val="24"/>
          <w:lang w:val="en-US"/>
        </w:rPr>
      </w:pPr>
      <w:r w:rsidRPr="005807B5">
        <w:rPr>
          <w:sz w:val="24"/>
          <w:szCs w:val="24"/>
          <w:lang w:val="en-US"/>
        </w:rPr>
        <w:t xml:space="preserve">We made a total of </w:t>
      </w:r>
      <w:r>
        <w:rPr>
          <w:sz w:val="24"/>
          <w:szCs w:val="24"/>
          <w:lang w:val="en-US"/>
        </w:rPr>
        <w:t xml:space="preserve">10 tests in order to assert that our Custom queue and its methods works properly. We checked that </w:t>
      </w:r>
      <w:proofErr w:type="gramStart"/>
      <w:r>
        <w:rPr>
          <w:sz w:val="24"/>
          <w:szCs w:val="24"/>
          <w:lang w:val="en-US"/>
        </w:rPr>
        <w:t>dequeue(</w:t>
      </w:r>
      <w:proofErr w:type="gramEnd"/>
      <w:r>
        <w:rPr>
          <w:sz w:val="24"/>
          <w:szCs w:val="24"/>
          <w:lang w:val="en-US"/>
        </w:rPr>
        <w:t>), clear(), enqueue(), count(),contains() works well even with empty queues. We’re happy to say that all our tests appeared to be correct, which lets us think that our code works properly.</w:t>
      </w:r>
    </w:p>
    <w:p w14:paraId="7B2E9792" w14:textId="279556CF" w:rsidR="00FA1006" w:rsidRPr="005807B5" w:rsidRDefault="00FA1006" w:rsidP="00FA1006">
      <w:pPr>
        <w:pStyle w:val="Paragraphedeliste"/>
        <w:rPr>
          <w:sz w:val="28"/>
          <w:szCs w:val="28"/>
          <w:lang w:val="en-US"/>
        </w:rPr>
      </w:pPr>
    </w:p>
    <w:p w14:paraId="27301D57" w14:textId="7BE259C9" w:rsidR="00DB1299" w:rsidRPr="005807B5" w:rsidRDefault="00DB1299" w:rsidP="00FA1006">
      <w:pPr>
        <w:pStyle w:val="Paragraphedeliste"/>
        <w:rPr>
          <w:sz w:val="28"/>
          <w:szCs w:val="28"/>
          <w:lang w:val="en-US"/>
        </w:rPr>
      </w:pPr>
    </w:p>
    <w:p w14:paraId="359B634A" w14:textId="0DE4470D" w:rsidR="00DB1299" w:rsidRPr="005807B5" w:rsidRDefault="00DB1299" w:rsidP="00FA1006">
      <w:pPr>
        <w:pStyle w:val="Paragraphedeliste"/>
        <w:rPr>
          <w:sz w:val="28"/>
          <w:szCs w:val="28"/>
          <w:lang w:val="en-US"/>
        </w:rPr>
      </w:pPr>
    </w:p>
    <w:p w14:paraId="50A76B93" w14:textId="6804DE63" w:rsidR="00DB1299" w:rsidRPr="005807B5" w:rsidRDefault="00DB1299" w:rsidP="00411E63">
      <w:pPr>
        <w:rPr>
          <w:sz w:val="28"/>
          <w:szCs w:val="28"/>
          <w:lang w:val="en-US"/>
        </w:rPr>
      </w:pPr>
    </w:p>
    <w:p w14:paraId="051353A4" w14:textId="4285A176" w:rsidR="00D34A8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1B9014FE" w14:textId="77777777" w:rsidR="00411E63" w:rsidRDefault="00411E63" w:rsidP="00411E63">
      <w:pPr>
        <w:pStyle w:val="Paragraphedeliste"/>
        <w:rPr>
          <w:sz w:val="28"/>
          <w:szCs w:val="28"/>
        </w:rPr>
      </w:pPr>
    </w:p>
    <w:p w14:paraId="27EF66AA" w14:textId="253D18A1" w:rsidR="00411E63" w:rsidRPr="00411E63" w:rsidRDefault="00411E63" w:rsidP="00411E63">
      <w:pPr>
        <w:pStyle w:val="Paragraphedeliste"/>
        <w:ind w:firstLine="696"/>
        <w:rPr>
          <w:sz w:val="24"/>
          <w:szCs w:val="24"/>
          <w:lang w:val="en-GB"/>
        </w:rPr>
      </w:pPr>
      <w:r w:rsidRPr="00411E63">
        <w:rPr>
          <w:sz w:val="24"/>
          <w:szCs w:val="24"/>
          <w:lang w:val="en-GB"/>
        </w:rPr>
        <w:t>We add the constraint where T: struct to be able to return a nullable type when we dequeue a</w:t>
      </w:r>
      <w:r>
        <w:rPr>
          <w:sz w:val="24"/>
          <w:szCs w:val="24"/>
          <w:lang w:val="en-GB"/>
        </w:rPr>
        <w:t>n</w:t>
      </w:r>
      <w:r w:rsidRPr="00411E63">
        <w:rPr>
          <w:sz w:val="24"/>
          <w:szCs w:val="24"/>
          <w:lang w:val="en-GB"/>
        </w:rPr>
        <w:t xml:space="preserve"> empty queue. Thus, the dequeue metho</w:t>
      </w:r>
      <w:r>
        <w:rPr>
          <w:sz w:val="24"/>
          <w:szCs w:val="24"/>
          <w:lang w:val="en-GB"/>
        </w:rPr>
        <w:t>d</w:t>
      </w:r>
      <w:r w:rsidRPr="00411E63">
        <w:rPr>
          <w:sz w:val="24"/>
          <w:szCs w:val="24"/>
          <w:lang w:val="en-GB"/>
        </w:rPr>
        <w:t xml:space="preserve"> return </w:t>
      </w:r>
      <w:r>
        <w:rPr>
          <w:sz w:val="24"/>
          <w:szCs w:val="24"/>
          <w:lang w:val="en-GB"/>
        </w:rPr>
        <w:t>a</w:t>
      </w:r>
      <w:r w:rsidRPr="00411E63">
        <w:rPr>
          <w:sz w:val="24"/>
          <w:szCs w:val="24"/>
          <w:lang w:val="en-GB"/>
        </w:rPr>
        <w:t xml:space="preserve"> T? type.</w:t>
      </w:r>
    </w:p>
    <w:p w14:paraId="552D6D4B" w14:textId="6253FB53" w:rsidR="00FA1006" w:rsidRPr="00FA1006" w:rsidRDefault="00411E63" w:rsidP="00FA1006">
      <w:pPr>
        <w:pStyle w:val="Paragraphedelist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reover, a</w:t>
      </w:r>
      <w:r w:rsidR="00FA1006" w:rsidRPr="00FA1006">
        <w:rPr>
          <w:sz w:val="24"/>
          <w:szCs w:val="24"/>
          <w:lang w:val="en-GB"/>
        </w:rPr>
        <w:t>n improvement would be t</w:t>
      </w:r>
      <w:r w:rsidR="00FA1006">
        <w:rPr>
          <w:sz w:val="24"/>
          <w:szCs w:val="24"/>
          <w:lang w:val="en-GB"/>
        </w:rPr>
        <w:t>o add the possibility to iterate throw the T data instead of Node&lt;T&gt;</w:t>
      </w:r>
    </w:p>
    <w:p w14:paraId="340B0D1A" w14:textId="66EFC1A1" w:rsidR="00D34A83" w:rsidRPr="00FA1006" w:rsidRDefault="00D34A83" w:rsidP="00D34A83">
      <w:pPr>
        <w:rPr>
          <w:sz w:val="28"/>
          <w:szCs w:val="28"/>
          <w:lang w:val="en-GB"/>
        </w:rPr>
      </w:pPr>
    </w:p>
    <w:p w14:paraId="7B72D0AA" w14:textId="77777777" w:rsidR="009271C9" w:rsidRPr="00FA1006" w:rsidRDefault="009271C9" w:rsidP="00D34A83">
      <w:pPr>
        <w:rPr>
          <w:sz w:val="28"/>
          <w:szCs w:val="28"/>
          <w:lang w:val="en-GB"/>
        </w:rPr>
      </w:pPr>
    </w:p>
    <w:p w14:paraId="54C1916A" w14:textId="585E5C39" w:rsid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2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3704E561" w14:textId="77777777" w:rsidR="00120AB9" w:rsidRPr="00D34A83" w:rsidRDefault="00120AB9" w:rsidP="00D34A83">
      <w:pPr>
        <w:rPr>
          <w:b/>
          <w:bCs/>
          <w:sz w:val="32"/>
          <w:szCs w:val="32"/>
        </w:rPr>
      </w:pPr>
    </w:p>
    <w:p w14:paraId="20F4671A" w14:textId="2451C497" w:rsid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6FEFAA1F" w14:textId="77777777" w:rsidR="00120AB9" w:rsidRDefault="00120AB9" w:rsidP="00120AB9">
      <w:pPr>
        <w:pStyle w:val="Paragraphedeliste"/>
        <w:rPr>
          <w:sz w:val="28"/>
          <w:szCs w:val="28"/>
        </w:rPr>
      </w:pPr>
    </w:p>
    <w:p w14:paraId="6DAC209F" w14:textId="66AFFAE8" w:rsidR="00120AB9" w:rsidRDefault="00120AB9" w:rsidP="00120AB9">
      <w:pPr>
        <w:pStyle w:val="Paragraphedeliste"/>
        <w:ind w:firstLine="696"/>
        <w:rPr>
          <w:sz w:val="24"/>
          <w:szCs w:val="24"/>
          <w:lang w:val="en-GB"/>
        </w:rPr>
      </w:pPr>
      <w:r w:rsidRPr="00120AB9">
        <w:rPr>
          <w:sz w:val="24"/>
          <w:szCs w:val="24"/>
          <w:lang w:val="en-GB"/>
        </w:rPr>
        <w:t>We want here to create a basic implementation of the MapReduce function. The goal is to give an input to the algorithm, it divide</w:t>
      </w:r>
      <w:r>
        <w:rPr>
          <w:sz w:val="24"/>
          <w:szCs w:val="24"/>
          <w:lang w:val="en-GB"/>
        </w:rPr>
        <w:t>s</w:t>
      </w:r>
      <w:r w:rsidRPr="00120AB9">
        <w:rPr>
          <w:sz w:val="24"/>
          <w:szCs w:val="24"/>
          <w:lang w:val="en-GB"/>
        </w:rPr>
        <w:t xml:space="preserve"> it in subset and apply a map function on each subset. Then it reduce / resume all result in one.</w:t>
      </w:r>
      <w:r>
        <w:rPr>
          <w:sz w:val="24"/>
          <w:szCs w:val="24"/>
          <w:lang w:val="en-GB"/>
        </w:rPr>
        <w:t xml:space="preserve"> It allows to process huge number of data quickly.</w:t>
      </w:r>
    </w:p>
    <w:p w14:paraId="08399690" w14:textId="77777777" w:rsidR="00120AB9" w:rsidRPr="00120AB9" w:rsidRDefault="00120AB9" w:rsidP="00120AB9">
      <w:pPr>
        <w:pStyle w:val="Paragraphedeliste"/>
        <w:ind w:firstLine="696"/>
        <w:rPr>
          <w:sz w:val="24"/>
          <w:szCs w:val="24"/>
          <w:lang w:val="en-GB"/>
        </w:rPr>
      </w:pPr>
    </w:p>
    <w:p w14:paraId="5B2410E2" w14:textId="01959846" w:rsidR="00D34A83" w:rsidRPr="00120AB9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62FF5533" w14:textId="44A8EF18" w:rsidR="00120AB9" w:rsidRDefault="00120AB9" w:rsidP="00120AB9">
      <w:pPr>
        <w:pStyle w:val="Paragraphedeliste"/>
        <w:rPr>
          <w:sz w:val="28"/>
          <w:szCs w:val="28"/>
        </w:rPr>
      </w:pPr>
    </w:p>
    <w:p w14:paraId="1FE93334" w14:textId="2D44DE7C" w:rsidR="00120AB9" w:rsidRDefault="00120AB9" w:rsidP="000F450C">
      <w:pPr>
        <w:pStyle w:val="Paragraphedeliste"/>
        <w:ind w:firstLine="696"/>
        <w:rPr>
          <w:sz w:val="24"/>
          <w:szCs w:val="24"/>
          <w:lang w:val="en-GB"/>
        </w:rPr>
      </w:pPr>
      <w:r w:rsidRPr="000F450C">
        <w:rPr>
          <w:sz w:val="24"/>
          <w:szCs w:val="24"/>
          <w:lang w:val="en-GB"/>
        </w:rPr>
        <w:t xml:space="preserve">For this exercise we will make some hypotheses. First, we simulate independent machine by a thread. Thus, each thread will execute a task (map or reduce function). For the definition of our </w:t>
      </w:r>
      <w:r w:rsidR="000F450C" w:rsidRPr="000F450C">
        <w:rPr>
          <w:sz w:val="24"/>
          <w:szCs w:val="24"/>
          <w:lang w:val="en-GB"/>
        </w:rPr>
        <w:t>threads,</w:t>
      </w:r>
      <w:r w:rsidRPr="000F450C">
        <w:rPr>
          <w:sz w:val="24"/>
          <w:szCs w:val="24"/>
          <w:lang w:val="en-GB"/>
        </w:rPr>
        <w:t xml:space="preserve"> we use the </w:t>
      </w:r>
      <w:proofErr w:type="spellStart"/>
      <w:r w:rsidRPr="000F450C">
        <w:rPr>
          <w:sz w:val="24"/>
          <w:szCs w:val="24"/>
          <w:lang w:val="en-GB"/>
        </w:rPr>
        <w:t>Parral</w:t>
      </w:r>
      <w:r w:rsidR="000F450C" w:rsidRPr="000F450C">
        <w:rPr>
          <w:sz w:val="24"/>
          <w:szCs w:val="24"/>
          <w:lang w:val="en-GB"/>
        </w:rPr>
        <w:t>l</w:t>
      </w:r>
      <w:r w:rsidRPr="000F450C">
        <w:rPr>
          <w:sz w:val="24"/>
          <w:szCs w:val="24"/>
          <w:lang w:val="en-GB"/>
        </w:rPr>
        <w:t>el.foreach</w:t>
      </w:r>
      <w:proofErr w:type="spellEnd"/>
      <w:r w:rsidRPr="000F450C">
        <w:rPr>
          <w:sz w:val="24"/>
          <w:szCs w:val="24"/>
          <w:lang w:val="en-GB"/>
        </w:rPr>
        <w:t xml:space="preserve"> function. </w:t>
      </w:r>
      <w:r w:rsidR="000F450C" w:rsidRPr="000F450C">
        <w:rPr>
          <w:sz w:val="24"/>
          <w:szCs w:val="24"/>
          <w:lang w:val="en-GB"/>
        </w:rPr>
        <w:t xml:space="preserve">Thus, we have a first step where we apply all map function on each subset throw a parallel foreach instruction, then we shuffle the result and finally we apply all the reduce function in parallel ways. </w:t>
      </w:r>
    </w:p>
    <w:p w14:paraId="46181603" w14:textId="77777777" w:rsidR="005B2D74" w:rsidRDefault="005B2D74" w:rsidP="000F450C">
      <w:pPr>
        <w:pStyle w:val="Paragraphedeliste"/>
        <w:ind w:firstLine="696"/>
        <w:rPr>
          <w:sz w:val="24"/>
          <w:szCs w:val="24"/>
          <w:lang w:val="en-GB"/>
        </w:rPr>
      </w:pPr>
    </w:p>
    <w:p w14:paraId="1F7FEE83" w14:textId="7C1C6250" w:rsidR="000F450C" w:rsidRDefault="000F450C" w:rsidP="000F450C">
      <w:pPr>
        <w:pStyle w:val="Paragraphedeliste"/>
        <w:ind w:firstLine="69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reover, we must define a data exchange protocol so that the data and map/reduce function be understandable by our MapReduce class. To do that we use three </w:t>
      </w:r>
      <w:proofErr w:type="gramStart"/>
      <w:r>
        <w:rPr>
          <w:sz w:val="24"/>
          <w:szCs w:val="24"/>
          <w:lang w:val="en-GB"/>
        </w:rPr>
        <w:t>type :</w:t>
      </w:r>
      <w:proofErr w:type="gramEnd"/>
      <w:r>
        <w:rPr>
          <w:sz w:val="24"/>
          <w:szCs w:val="24"/>
          <w:lang w:val="en-GB"/>
        </w:rPr>
        <w:t xml:space="preserve"> &lt;K1, V1&gt; the type of the key and value of the input,  &lt;K2,V2&gt; the type of the intermediate values after the map step and finally &lt;K3, V3&gt; the type of the result. The input must be an </w:t>
      </w:r>
      <w:proofErr w:type="spellStart"/>
      <w:r>
        <w:rPr>
          <w:sz w:val="24"/>
          <w:szCs w:val="24"/>
          <w:lang w:val="en-GB"/>
        </w:rPr>
        <w:t>iterable</w:t>
      </w:r>
      <w:proofErr w:type="spellEnd"/>
      <w:r>
        <w:rPr>
          <w:sz w:val="24"/>
          <w:szCs w:val="24"/>
          <w:lang w:val="en-GB"/>
        </w:rPr>
        <w:t xml:space="preserve"> collection of Key/Value pair &lt;K1, V1&gt;, for example it can be a dictionary&lt;K1, V1&gt;. This choice seems to be relevant because all type of input can be formatted under this shape. In all our class we </w:t>
      </w:r>
      <w:r w:rsidR="00761740">
        <w:rPr>
          <w:sz w:val="24"/>
          <w:szCs w:val="24"/>
          <w:lang w:val="en-GB"/>
        </w:rPr>
        <w:t>use</w:t>
      </w:r>
      <w:r>
        <w:rPr>
          <w:sz w:val="24"/>
          <w:szCs w:val="24"/>
          <w:lang w:val="en-GB"/>
        </w:rPr>
        <w:t xml:space="preserve"> a lot this </w:t>
      </w:r>
      <w:proofErr w:type="spellStart"/>
      <w:r>
        <w:rPr>
          <w:sz w:val="24"/>
          <w:szCs w:val="24"/>
          <w:lang w:val="en-GB"/>
        </w:rPr>
        <w:t>IEnumerable</w:t>
      </w:r>
      <w:proofErr w:type="spellEnd"/>
      <w:r>
        <w:rPr>
          <w:sz w:val="24"/>
          <w:szCs w:val="24"/>
          <w:lang w:val="en-GB"/>
        </w:rPr>
        <w:t>&lt;</w:t>
      </w:r>
      <w:proofErr w:type="spellStart"/>
      <w:r w:rsidR="00761740">
        <w:rPr>
          <w:sz w:val="24"/>
          <w:szCs w:val="24"/>
          <w:lang w:val="en-GB"/>
        </w:rPr>
        <w:t>KeyValuePair</w:t>
      </w:r>
      <w:proofErr w:type="spellEnd"/>
      <w:r w:rsidR="00761740">
        <w:rPr>
          <w:sz w:val="24"/>
          <w:szCs w:val="24"/>
          <w:lang w:val="en-GB"/>
        </w:rPr>
        <w:t>&lt;</w:t>
      </w:r>
      <w:proofErr w:type="spellStart"/>
      <w:proofErr w:type="gramStart"/>
      <w:r w:rsidR="00761740">
        <w:rPr>
          <w:sz w:val="24"/>
          <w:szCs w:val="24"/>
          <w:lang w:val="en-GB"/>
        </w:rPr>
        <w:t>Kk,Vk</w:t>
      </w:r>
      <w:proofErr w:type="spellEnd"/>
      <w:proofErr w:type="gramEnd"/>
      <w:r w:rsidR="00761740">
        <w:rPr>
          <w:sz w:val="24"/>
          <w:szCs w:val="24"/>
          <w:lang w:val="en-GB"/>
        </w:rPr>
        <w:t xml:space="preserve">&gt;&gt; type because it is really generic and that why we want! </w:t>
      </w:r>
    </w:p>
    <w:p w14:paraId="67F496AA" w14:textId="77777777" w:rsidR="005B2D74" w:rsidRDefault="005B2D74" w:rsidP="000F450C">
      <w:pPr>
        <w:pStyle w:val="Paragraphedeliste"/>
        <w:ind w:firstLine="696"/>
        <w:rPr>
          <w:sz w:val="24"/>
          <w:szCs w:val="24"/>
          <w:lang w:val="en-GB"/>
        </w:rPr>
      </w:pPr>
    </w:p>
    <w:p w14:paraId="1894BAA7" w14:textId="2EB728B0" w:rsidR="00761740" w:rsidRDefault="00761740" w:rsidP="000F450C">
      <w:pPr>
        <w:pStyle w:val="Paragraphedeliste"/>
        <w:ind w:firstLine="696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force users to define well their map/reduce function we define delegates with these signatures: </w:t>
      </w:r>
    </w:p>
    <w:p w14:paraId="665A3FD5" w14:textId="07FA8F32" w:rsidR="00761740" w:rsidRDefault="00761740" w:rsidP="00761740">
      <w:pPr>
        <w:pStyle w:val="Paragraphedeliste"/>
        <w:numPr>
          <w:ilvl w:val="0"/>
          <w:numId w:val="6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IEnumerable</w:t>
      </w:r>
      <w:proofErr w:type="spellEnd"/>
      <w:r>
        <w:rPr>
          <w:sz w:val="24"/>
          <w:szCs w:val="24"/>
          <w:lang w:val="en-GB"/>
        </w:rPr>
        <w:t>&lt;</w:t>
      </w:r>
      <w:proofErr w:type="spellStart"/>
      <w:r>
        <w:rPr>
          <w:sz w:val="24"/>
          <w:szCs w:val="24"/>
          <w:lang w:val="en-GB"/>
        </w:rPr>
        <w:t>KeyValuePair</w:t>
      </w:r>
      <w:proofErr w:type="spellEnd"/>
      <w:r>
        <w:rPr>
          <w:sz w:val="24"/>
          <w:szCs w:val="24"/>
          <w:lang w:val="en-GB"/>
        </w:rPr>
        <w:t xml:space="preserve">&lt;K2, V2&gt;&gt; </w:t>
      </w:r>
      <w:proofErr w:type="spellStart"/>
      <w:r>
        <w:rPr>
          <w:sz w:val="24"/>
          <w:szCs w:val="24"/>
          <w:lang w:val="en-GB"/>
        </w:rPr>
        <w:t>map_</w:t>
      </w:r>
      <w:proofErr w:type="gramStart"/>
      <w:r>
        <w:rPr>
          <w:sz w:val="24"/>
          <w:szCs w:val="24"/>
          <w:lang w:val="en-GB"/>
        </w:rPr>
        <w:t>function</w:t>
      </w:r>
      <w:proofErr w:type="spellEnd"/>
      <w:r>
        <w:rPr>
          <w:sz w:val="24"/>
          <w:szCs w:val="24"/>
          <w:lang w:val="en-GB"/>
        </w:rPr>
        <w:t>(</w:t>
      </w:r>
      <w:proofErr w:type="gramEnd"/>
      <w:r>
        <w:rPr>
          <w:sz w:val="24"/>
          <w:szCs w:val="24"/>
          <w:lang w:val="en-GB"/>
        </w:rPr>
        <w:t xml:space="preserve">K1 key, V1 </w:t>
      </w:r>
      <w:proofErr w:type="spellStart"/>
      <w:r>
        <w:rPr>
          <w:sz w:val="24"/>
          <w:szCs w:val="24"/>
          <w:lang w:val="en-GB"/>
        </w:rPr>
        <w:t>val</w:t>
      </w:r>
      <w:proofErr w:type="spellEnd"/>
      <w:r>
        <w:rPr>
          <w:sz w:val="24"/>
          <w:szCs w:val="24"/>
          <w:lang w:val="en-GB"/>
        </w:rPr>
        <w:t xml:space="preserve">) </w:t>
      </w:r>
    </w:p>
    <w:p w14:paraId="32541D26" w14:textId="17F588BB" w:rsidR="00761740" w:rsidRDefault="00761740" w:rsidP="00761740">
      <w:pPr>
        <w:pStyle w:val="Paragraphedeliste"/>
        <w:numPr>
          <w:ilvl w:val="0"/>
          <w:numId w:val="6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eyValuePair</w:t>
      </w:r>
      <w:proofErr w:type="spellEnd"/>
      <w:r>
        <w:rPr>
          <w:sz w:val="24"/>
          <w:szCs w:val="24"/>
          <w:lang w:val="en-GB"/>
        </w:rPr>
        <w:t xml:space="preserve">&lt;K3, V3&gt; </w:t>
      </w:r>
      <w:proofErr w:type="spellStart"/>
      <w:r>
        <w:rPr>
          <w:sz w:val="24"/>
          <w:szCs w:val="24"/>
          <w:lang w:val="en-GB"/>
        </w:rPr>
        <w:t>reduce_</w:t>
      </w:r>
      <w:proofErr w:type="gramStart"/>
      <w:r>
        <w:rPr>
          <w:sz w:val="24"/>
          <w:szCs w:val="24"/>
          <w:lang w:val="en-GB"/>
        </w:rPr>
        <w:t>function</w:t>
      </w:r>
      <w:proofErr w:type="spellEnd"/>
      <w:r>
        <w:rPr>
          <w:sz w:val="24"/>
          <w:szCs w:val="24"/>
          <w:lang w:val="en-GB"/>
        </w:rPr>
        <w:t>(</w:t>
      </w:r>
      <w:proofErr w:type="gramEnd"/>
      <w:r>
        <w:rPr>
          <w:sz w:val="24"/>
          <w:szCs w:val="24"/>
          <w:lang w:val="en-GB"/>
        </w:rPr>
        <w:t xml:space="preserve">K2 key, </w:t>
      </w:r>
      <w:proofErr w:type="spellStart"/>
      <w:r>
        <w:rPr>
          <w:sz w:val="24"/>
          <w:szCs w:val="24"/>
          <w:lang w:val="en-GB"/>
        </w:rPr>
        <w:t>IEnumerable</w:t>
      </w:r>
      <w:proofErr w:type="spellEnd"/>
      <w:r>
        <w:rPr>
          <w:sz w:val="24"/>
          <w:szCs w:val="24"/>
          <w:lang w:val="en-GB"/>
        </w:rPr>
        <w:t xml:space="preserve">&lt;V2&gt; </w:t>
      </w:r>
      <w:proofErr w:type="spellStart"/>
      <w:r>
        <w:rPr>
          <w:sz w:val="24"/>
          <w:szCs w:val="24"/>
          <w:lang w:val="en-GB"/>
        </w:rPr>
        <w:t>val</w:t>
      </w:r>
      <w:proofErr w:type="spellEnd"/>
      <w:r>
        <w:rPr>
          <w:sz w:val="24"/>
          <w:szCs w:val="24"/>
          <w:lang w:val="en-GB"/>
        </w:rPr>
        <w:t>)</w:t>
      </w:r>
    </w:p>
    <w:p w14:paraId="418B27C7" w14:textId="77777777" w:rsidR="00761740" w:rsidRPr="00761740" w:rsidRDefault="00761740" w:rsidP="00761740">
      <w:pPr>
        <w:ind w:left="708"/>
        <w:rPr>
          <w:sz w:val="24"/>
          <w:szCs w:val="24"/>
          <w:lang w:val="en-GB"/>
        </w:rPr>
      </w:pPr>
    </w:p>
    <w:p w14:paraId="2B7EA467" w14:textId="77777777" w:rsidR="00120AB9" w:rsidRPr="00120AB9" w:rsidRDefault="00120AB9" w:rsidP="00120AB9">
      <w:pPr>
        <w:rPr>
          <w:sz w:val="28"/>
          <w:szCs w:val="28"/>
          <w:lang w:val="en-GB"/>
        </w:rPr>
      </w:pPr>
    </w:p>
    <w:p w14:paraId="11A89009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0AAA6C4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707E24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2C2D33E2" w14:textId="22012E10" w:rsidR="00D34A83" w:rsidRDefault="00D34A83" w:rsidP="00D34A83">
      <w:pPr>
        <w:rPr>
          <w:sz w:val="28"/>
          <w:szCs w:val="28"/>
        </w:rPr>
      </w:pPr>
    </w:p>
    <w:p w14:paraId="2250D283" w14:textId="11A8B5FF" w:rsidR="00D34A83" w:rsidRDefault="00D34A83" w:rsidP="00D34A83">
      <w:pPr>
        <w:rPr>
          <w:sz w:val="28"/>
          <w:szCs w:val="28"/>
        </w:rPr>
      </w:pPr>
    </w:p>
    <w:p w14:paraId="105AB947" w14:textId="038290C5" w:rsidR="00D34A83" w:rsidRDefault="00D34A83" w:rsidP="00D34A83">
      <w:pPr>
        <w:rPr>
          <w:sz w:val="28"/>
          <w:szCs w:val="28"/>
        </w:rPr>
      </w:pPr>
    </w:p>
    <w:p w14:paraId="42F87CFB" w14:textId="51DF717D" w:rsidR="00D34A83" w:rsidRDefault="00D34A83" w:rsidP="00D34A83">
      <w:pPr>
        <w:rPr>
          <w:sz w:val="28"/>
          <w:szCs w:val="28"/>
        </w:rPr>
      </w:pPr>
    </w:p>
    <w:p w14:paraId="0411AD1E" w14:textId="352B102C" w:rsidR="00D34A83" w:rsidRDefault="00D34A83" w:rsidP="00D34A83">
      <w:pPr>
        <w:rPr>
          <w:sz w:val="28"/>
          <w:szCs w:val="28"/>
        </w:rPr>
      </w:pPr>
    </w:p>
    <w:p w14:paraId="50182B45" w14:textId="4A40D440" w:rsidR="00D34A83" w:rsidRDefault="00D34A83" w:rsidP="00D34A83">
      <w:pPr>
        <w:rPr>
          <w:sz w:val="28"/>
          <w:szCs w:val="28"/>
        </w:rPr>
      </w:pPr>
    </w:p>
    <w:p w14:paraId="341B8174" w14:textId="1E420FB1" w:rsidR="00D34A83" w:rsidRDefault="00D34A83" w:rsidP="00D34A83">
      <w:pPr>
        <w:rPr>
          <w:sz w:val="28"/>
          <w:szCs w:val="28"/>
        </w:rPr>
      </w:pPr>
    </w:p>
    <w:p w14:paraId="6760B6E4" w14:textId="04552E83" w:rsidR="00D34A83" w:rsidRDefault="00D34A83" w:rsidP="00D34A83">
      <w:pPr>
        <w:rPr>
          <w:sz w:val="28"/>
          <w:szCs w:val="28"/>
        </w:rPr>
      </w:pPr>
    </w:p>
    <w:p w14:paraId="52E5F75C" w14:textId="5B4F5EDC" w:rsidR="00D34A83" w:rsidRDefault="00D34A83" w:rsidP="00D34A83">
      <w:pPr>
        <w:rPr>
          <w:sz w:val="28"/>
          <w:szCs w:val="28"/>
        </w:rPr>
      </w:pPr>
    </w:p>
    <w:p w14:paraId="0EF700FB" w14:textId="34ED559B" w:rsidR="00D34A83" w:rsidRDefault="00D34A83" w:rsidP="00D34A83">
      <w:pPr>
        <w:rPr>
          <w:sz w:val="28"/>
          <w:szCs w:val="28"/>
        </w:rPr>
      </w:pPr>
    </w:p>
    <w:p w14:paraId="0FF9EC89" w14:textId="01F3F35A" w:rsidR="00D34A83" w:rsidRDefault="00D34A83" w:rsidP="00D34A83">
      <w:pPr>
        <w:rPr>
          <w:sz w:val="28"/>
          <w:szCs w:val="28"/>
        </w:rPr>
      </w:pPr>
    </w:p>
    <w:p w14:paraId="06CB844A" w14:textId="489EAE07" w:rsidR="00D34A83" w:rsidRDefault="00D34A83" w:rsidP="00D34A83">
      <w:pPr>
        <w:rPr>
          <w:sz w:val="28"/>
          <w:szCs w:val="28"/>
        </w:rPr>
      </w:pPr>
    </w:p>
    <w:p w14:paraId="0A871449" w14:textId="7B21DF3A" w:rsidR="00D34A83" w:rsidRDefault="00D34A83" w:rsidP="00D34A83">
      <w:pPr>
        <w:rPr>
          <w:sz w:val="28"/>
          <w:szCs w:val="28"/>
        </w:rPr>
      </w:pPr>
    </w:p>
    <w:p w14:paraId="5D7DA270" w14:textId="37CD91F5" w:rsidR="00D34A83" w:rsidRDefault="00D34A83" w:rsidP="00D34A83">
      <w:pPr>
        <w:rPr>
          <w:sz w:val="28"/>
          <w:szCs w:val="28"/>
        </w:rPr>
      </w:pPr>
    </w:p>
    <w:p w14:paraId="646533BA" w14:textId="197E4A9A" w:rsidR="00D34A83" w:rsidRDefault="00D34A83" w:rsidP="00D34A83">
      <w:pPr>
        <w:rPr>
          <w:sz w:val="28"/>
          <w:szCs w:val="28"/>
        </w:rPr>
      </w:pPr>
    </w:p>
    <w:p w14:paraId="1D00BC3B" w14:textId="4041E572" w:rsidR="00D34A83" w:rsidRDefault="00D34A83" w:rsidP="00D34A83">
      <w:pPr>
        <w:rPr>
          <w:sz w:val="28"/>
          <w:szCs w:val="28"/>
        </w:rPr>
      </w:pPr>
    </w:p>
    <w:p w14:paraId="3B0C213A" w14:textId="5B638D9A" w:rsidR="00D34A83" w:rsidRDefault="00D34A83" w:rsidP="00D34A83">
      <w:pPr>
        <w:rPr>
          <w:sz w:val="28"/>
          <w:szCs w:val="28"/>
        </w:rPr>
      </w:pPr>
    </w:p>
    <w:p w14:paraId="153C3D7E" w14:textId="430FB781" w:rsidR="00D34A83" w:rsidRDefault="00D34A83" w:rsidP="00D34A83">
      <w:pPr>
        <w:rPr>
          <w:sz w:val="28"/>
          <w:szCs w:val="28"/>
        </w:rPr>
      </w:pPr>
    </w:p>
    <w:p w14:paraId="4CFFBA90" w14:textId="09A4F2F8" w:rsidR="00D34A83" w:rsidRDefault="00D34A83" w:rsidP="00D34A83">
      <w:pPr>
        <w:rPr>
          <w:sz w:val="28"/>
          <w:szCs w:val="28"/>
        </w:rPr>
      </w:pPr>
    </w:p>
    <w:p w14:paraId="68D5F40E" w14:textId="77777777" w:rsidR="003F0761" w:rsidRDefault="003F0761" w:rsidP="00D34A83">
      <w:pPr>
        <w:rPr>
          <w:b/>
          <w:bCs/>
          <w:sz w:val="32"/>
          <w:szCs w:val="32"/>
        </w:rPr>
      </w:pPr>
    </w:p>
    <w:p w14:paraId="7DBB3971" w14:textId="77777777" w:rsidR="003F0761" w:rsidRDefault="003F0761" w:rsidP="00D34A83">
      <w:pPr>
        <w:rPr>
          <w:b/>
          <w:bCs/>
          <w:sz w:val="32"/>
          <w:szCs w:val="32"/>
        </w:rPr>
      </w:pPr>
    </w:p>
    <w:p w14:paraId="0AD3A6E0" w14:textId="129792B9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3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74B58D27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73F510B1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B8E5C80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F7F5A44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13B6AC49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473E5724" w14:textId="77777777" w:rsidR="00D34A83" w:rsidRPr="00D34A83" w:rsidRDefault="00D34A83" w:rsidP="00D34A83">
      <w:pPr>
        <w:rPr>
          <w:sz w:val="28"/>
          <w:szCs w:val="28"/>
        </w:rPr>
      </w:pPr>
    </w:p>
    <w:p w14:paraId="7F445E65" w14:textId="72F74044" w:rsidR="00D34A83" w:rsidRPr="00D34A83" w:rsidRDefault="00D34A83" w:rsidP="00D34A83">
      <w:pPr>
        <w:ind w:left="360"/>
        <w:rPr>
          <w:sz w:val="28"/>
          <w:szCs w:val="28"/>
        </w:rPr>
      </w:pPr>
    </w:p>
    <w:sectPr w:rsidR="00D34A83" w:rsidRPr="00D34A83" w:rsidSect="00A36E7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61BEC" w14:textId="77777777" w:rsidR="0045094B" w:rsidRDefault="0045094B" w:rsidP="00D34A83">
      <w:pPr>
        <w:spacing w:after="0" w:line="240" w:lineRule="auto"/>
      </w:pPr>
      <w:r>
        <w:separator/>
      </w:r>
    </w:p>
  </w:endnote>
  <w:endnote w:type="continuationSeparator" w:id="0">
    <w:p w14:paraId="30B090E7" w14:textId="77777777" w:rsidR="0045094B" w:rsidRDefault="0045094B" w:rsidP="00D3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F0B0" w14:textId="6BFF4E08" w:rsidR="00D34A83" w:rsidRDefault="00D34A8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C6179F9" wp14:editId="0291230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057FA3" w14:textId="4ABD3AB1" w:rsidR="00D34A83" w:rsidRDefault="00D34A8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1 décembre 2020</w:t>
                                </w:r>
                              </w:p>
                            </w:sdtContent>
                          </w:sdt>
                          <w:p w14:paraId="35FE7944" w14:textId="77777777" w:rsidR="00D34A83" w:rsidRDefault="00D34A8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179F9" id="Grou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2-0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8057FA3" w14:textId="4ABD3AB1" w:rsidR="00D34A83" w:rsidRDefault="00D34A8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1 décembre 2020</w:t>
                          </w:r>
                        </w:p>
                      </w:sdtContent>
                    </w:sdt>
                    <w:p w14:paraId="35FE7944" w14:textId="77777777" w:rsidR="00D34A83" w:rsidRDefault="00D34A8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FA31D1" wp14:editId="5D55EA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2A1FAB" w14:textId="77777777" w:rsidR="00D34A83" w:rsidRDefault="00D34A8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A31D1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72A1FAB" w14:textId="77777777" w:rsidR="00D34A83" w:rsidRDefault="00D34A8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12E0" w14:textId="77777777" w:rsidR="0045094B" w:rsidRDefault="0045094B" w:rsidP="00D34A83">
      <w:pPr>
        <w:spacing w:after="0" w:line="240" w:lineRule="auto"/>
      </w:pPr>
      <w:r>
        <w:separator/>
      </w:r>
    </w:p>
  </w:footnote>
  <w:footnote w:type="continuationSeparator" w:id="0">
    <w:p w14:paraId="69294AA5" w14:textId="77777777" w:rsidR="0045094B" w:rsidRDefault="0045094B" w:rsidP="00D3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73AA" w14:textId="44BB758C" w:rsidR="0020642E" w:rsidRDefault="00A36E74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9955B2" wp14:editId="65AEEFBD">
          <wp:simplePos x="0" y="0"/>
          <wp:positionH relativeFrom="column">
            <wp:posOffset>5619750</wp:posOffset>
          </wp:positionH>
          <wp:positionV relativeFrom="paragraph">
            <wp:posOffset>-286385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8" name="Image 8" descr="Presse - Ecole d'Ingénieurs Paris-La Défense ESI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sse - Ecole d'Ingénieurs Paris-La Défense ESIL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620E" w14:textId="577F502B" w:rsidR="00A36E74" w:rsidRPr="00A36E74" w:rsidRDefault="00A36E74">
    <w:pPr>
      <w:spacing w:line="264" w:lineRule="auto"/>
      <w:rPr>
        <w:color w:val="000000" w:themeColor="text1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5A521" wp14:editId="13F6F5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4539D8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itre"/>
        <w:id w:val="15524250"/>
        <w:placeholder>
          <w:docPart w:val="533B6D3551C8490FA23BFC66BB9402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11E63">
          <w:rPr>
            <w:color w:val="000000" w:themeColor="text1"/>
            <w:sz w:val="20"/>
            <w:szCs w:val="20"/>
          </w:rPr>
          <w:t xml:space="preserve">Report               Final </w:t>
        </w:r>
        <w:proofErr w:type="spellStart"/>
        <w:r w:rsidR="00411E63">
          <w:rPr>
            <w:color w:val="000000" w:themeColor="text1"/>
            <w:sz w:val="20"/>
            <w:szCs w:val="20"/>
          </w:rPr>
          <w:t>project</w:t>
        </w:r>
        <w:proofErr w:type="spellEnd"/>
      </w:sdtContent>
    </w:sdt>
  </w:p>
  <w:p w14:paraId="42453ECE" w14:textId="2336C069" w:rsidR="00A36E74" w:rsidRDefault="00A36E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41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F74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4576"/>
    <w:multiLevelType w:val="hybridMultilevel"/>
    <w:tmpl w:val="A074EEF4"/>
    <w:lvl w:ilvl="0" w:tplc="BA000A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EAF6491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286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422A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A"/>
    <w:rsid w:val="000F450C"/>
    <w:rsid w:val="00102CFF"/>
    <w:rsid w:val="00120AB9"/>
    <w:rsid w:val="0020642E"/>
    <w:rsid w:val="00217787"/>
    <w:rsid w:val="003F0761"/>
    <w:rsid w:val="00411E63"/>
    <w:rsid w:val="0045094B"/>
    <w:rsid w:val="004A1451"/>
    <w:rsid w:val="004D5FB6"/>
    <w:rsid w:val="00580340"/>
    <w:rsid w:val="005807B5"/>
    <w:rsid w:val="005B2D74"/>
    <w:rsid w:val="0067674E"/>
    <w:rsid w:val="006E3EDE"/>
    <w:rsid w:val="00761740"/>
    <w:rsid w:val="00832E7B"/>
    <w:rsid w:val="00845199"/>
    <w:rsid w:val="009271C9"/>
    <w:rsid w:val="00A36E74"/>
    <w:rsid w:val="00AD35F2"/>
    <w:rsid w:val="00CF7330"/>
    <w:rsid w:val="00D34A83"/>
    <w:rsid w:val="00DB1299"/>
    <w:rsid w:val="00E33A00"/>
    <w:rsid w:val="00F04DEB"/>
    <w:rsid w:val="00FA1006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D7525"/>
  <w15:chartTrackingRefBased/>
  <w15:docId w15:val="{19812855-B575-4E1D-B1A0-2ECD6B2A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7C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34A8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4A8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A83"/>
  </w:style>
  <w:style w:type="paragraph" w:styleId="Pieddepage">
    <w:name w:val="footer"/>
    <w:basedOn w:val="Normal"/>
    <w:link w:val="Pieddepag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A83"/>
  </w:style>
  <w:style w:type="character" w:customStyle="1" w:styleId="Titre3Car">
    <w:name w:val="Titre 3 Car"/>
    <w:basedOn w:val="Policepardfaut"/>
    <w:link w:val="Titre3"/>
    <w:uiPriority w:val="9"/>
    <w:rsid w:val="00206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0EAB6E986B4E86BE662F8931E46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54DB5-303A-4D1D-9776-53C632442B90}"/>
      </w:docPartPr>
      <w:docPartBody>
        <w:p w:rsidR="00C04E83" w:rsidRDefault="00A73C4D" w:rsidP="00A73C4D">
          <w:pPr>
            <w:pStyle w:val="F00EAB6E986B4E86BE662F8931E468E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9F26F7750A7488DBF12B5B2B6B7F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7C2E4-7DDA-4F29-B950-C85DFD7DEDD8}"/>
      </w:docPartPr>
      <w:docPartBody>
        <w:p w:rsidR="00C04E83" w:rsidRDefault="00A73C4D" w:rsidP="00A73C4D">
          <w:pPr>
            <w:pStyle w:val="29F26F7750A7488DBF12B5B2B6B7F9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EFBB0620C1C474D9A5E0A1484890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E2B6B-1AF2-44A0-8DC5-98425AB0A394}"/>
      </w:docPartPr>
      <w:docPartBody>
        <w:p w:rsidR="00C04E83" w:rsidRDefault="00A73C4D" w:rsidP="00A73C4D">
          <w:pPr>
            <w:pStyle w:val="8EFBB0620C1C474D9A5E0A1484890A6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E8B0AAE2143646D596C5EEF05B16C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B804A-1D78-47B5-9119-E49807A83A62}"/>
      </w:docPartPr>
      <w:docPartBody>
        <w:p w:rsidR="00C04E83" w:rsidRDefault="00A73C4D" w:rsidP="00A73C4D">
          <w:pPr>
            <w:pStyle w:val="E8B0AAE2143646D596C5EEF05B16CECD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EA8BAEF53F194502A80C61EF618A3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F376C-117A-4D85-B83A-1DD4CF9842A0}"/>
      </w:docPartPr>
      <w:docPartBody>
        <w:p w:rsidR="00C04E83" w:rsidRDefault="00A73C4D" w:rsidP="00A73C4D">
          <w:pPr>
            <w:pStyle w:val="EA8BAEF53F194502A80C61EF618A3EB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33B6D3551C8490FA23BFC66BB940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E9805-4B83-4F54-A546-67A4F6921FA2}"/>
      </w:docPartPr>
      <w:docPartBody>
        <w:p w:rsidR="00C04E83" w:rsidRDefault="00A73C4D" w:rsidP="00A73C4D">
          <w:pPr>
            <w:pStyle w:val="533B6D3551C8490FA23BFC66BB940264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4D"/>
    <w:rsid w:val="00077606"/>
    <w:rsid w:val="007D3006"/>
    <w:rsid w:val="009F008E"/>
    <w:rsid w:val="00A73C4D"/>
    <w:rsid w:val="00A80BE6"/>
    <w:rsid w:val="00C0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0EAB6E986B4E86BE662F8931E468E2">
    <w:name w:val="F00EAB6E986B4E86BE662F8931E468E2"/>
    <w:rsid w:val="00A73C4D"/>
  </w:style>
  <w:style w:type="paragraph" w:customStyle="1" w:styleId="29F26F7750A7488DBF12B5B2B6B7F9A8">
    <w:name w:val="29F26F7750A7488DBF12B5B2B6B7F9A8"/>
    <w:rsid w:val="00A73C4D"/>
  </w:style>
  <w:style w:type="paragraph" w:customStyle="1" w:styleId="8EFBB0620C1C474D9A5E0A1484890A69">
    <w:name w:val="8EFBB0620C1C474D9A5E0A1484890A69"/>
    <w:rsid w:val="00A73C4D"/>
  </w:style>
  <w:style w:type="paragraph" w:customStyle="1" w:styleId="E8B0AAE2143646D596C5EEF05B16CECD">
    <w:name w:val="E8B0AAE2143646D596C5EEF05B16CECD"/>
    <w:rsid w:val="00A73C4D"/>
  </w:style>
  <w:style w:type="paragraph" w:customStyle="1" w:styleId="EA8BAEF53F194502A80C61EF618A3EB0">
    <w:name w:val="EA8BAEF53F194502A80C61EF618A3EB0"/>
    <w:rsid w:val="00A73C4D"/>
  </w:style>
  <w:style w:type="paragraph" w:customStyle="1" w:styleId="533B6D3551C8490FA23BFC66BB940264">
    <w:name w:val="533B6D3551C8490FA23BFC66BB940264"/>
    <w:rsid w:val="00A7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FE109-5E17-4C5E-83A4-7DAA5EF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ort               Final project</vt:lpstr>
    </vt:vector>
  </TitlesOfParts>
  <Company>ESILV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             Final project</dc:title>
  <dc:subject>Design Pattern &amp; Soft dev</dc:subject>
  <dc:creator>GOUBET Victor  - Daems Chloé – DIA2</dc:creator>
  <cp:keywords/>
  <dc:description/>
  <cp:lastModifiedBy>Victor Goubet</cp:lastModifiedBy>
  <cp:revision>14</cp:revision>
  <dcterms:created xsi:type="dcterms:W3CDTF">2020-12-01T18:54:00Z</dcterms:created>
  <dcterms:modified xsi:type="dcterms:W3CDTF">2020-12-23T12:30:00Z</dcterms:modified>
</cp:coreProperties>
</file>